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09BBB" w14:textId="0CA658A8" w:rsidR="00240484" w:rsidRDefault="00240484" w:rsidP="00393B14">
      <w:pPr>
        <w:pStyle w:val="Ttulo1"/>
        <w:spacing w:line="360" w:lineRule="auto"/>
      </w:pPr>
      <w:bookmarkStart w:id="0" w:name="_Toc54970591"/>
      <w:r>
        <w:t>Capítulo I: Preliminares</w:t>
      </w:r>
      <w:bookmarkEnd w:id="0"/>
    </w:p>
    <w:p w14:paraId="4055D5D3" w14:textId="37F8CFAD" w:rsidR="0015493A" w:rsidRDefault="00240484" w:rsidP="0015493A">
      <w:pPr>
        <w:pStyle w:val="Ttulo2"/>
        <w:spacing w:line="360" w:lineRule="auto"/>
      </w:pPr>
      <w:bookmarkStart w:id="1" w:name="_Toc54970592"/>
      <w:r>
        <w:t>Portada</w:t>
      </w:r>
      <w:bookmarkEnd w:id="1"/>
    </w:p>
    <w:p w14:paraId="528C0577" w14:textId="5742FFA2" w:rsidR="00B56097" w:rsidRDefault="00B220CB" w:rsidP="00393B14">
      <w:pPr>
        <w:spacing w:line="360" w:lineRule="auto"/>
        <w:jc w:val="center"/>
      </w:pPr>
      <w:r>
        <w:t xml:space="preserve">Instituto </w:t>
      </w:r>
      <w:r w:rsidR="004E695D">
        <w:t>Tecnológico</w:t>
      </w:r>
      <w:r>
        <w:t xml:space="preserve"> </w:t>
      </w:r>
      <w:r w:rsidR="004E695D">
        <w:t xml:space="preserve">José </w:t>
      </w:r>
      <w:r>
        <w:t>Mario Molina</w:t>
      </w:r>
      <w:r w:rsidR="004E695D">
        <w:t xml:space="preserve"> Pasquel y Henríquez</w:t>
      </w:r>
      <w:r>
        <w:t xml:space="preserve"> Campus Chapala</w:t>
      </w:r>
    </w:p>
    <w:p w14:paraId="684ACDC1" w14:textId="7C5F6E33" w:rsidR="004E695D" w:rsidRDefault="004E695D" w:rsidP="00393B14">
      <w:pPr>
        <w:spacing w:line="360" w:lineRule="auto"/>
        <w:jc w:val="center"/>
      </w:pPr>
      <w:r>
        <w:t>Ing. Sistemas Computacionales</w:t>
      </w:r>
    </w:p>
    <w:p w14:paraId="74139BA5" w14:textId="45E27526" w:rsidR="004E695D" w:rsidRDefault="004E695D" w:rsidP="00393B1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162D3B" wp14:editId="23065B1F">
            <wp:extent cx="5791835" cy="3693795"/>
            <wp:effectExtent l="0" t="0" r="0" b="1905"/>
            <wp:docPr id="1" name="Imagen 1" descr="Destacan la confianza que hay en egresados del Instituto Tecnológico Mario  Molina | Noti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tacan la confianza que hay en egresados del Instituto Tecnológico Mario  Molina | Notisi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182F" w14:textId="2C407AED" w:rsidR="004E695D" w:rsidRDefault="004E695D" w:rsidP="00393B14">
      <w:pPr>
        <w:spacing w:line="360" w:lineRule="auto"/>
        <w:jc w:val="center"/>
      </w:pPr>
      <w:r>
        <w:t>QA Automation Initiative</w:t>
      </w:r>
    </w:p>
    <w:p w14:paraId="40B897F6" w14:textId="2383EEB8" w:rsidR="004E695D" w:rsidRDefault="004E695D" w:rsidP="00393B14">
      <w:pPr>
        <w:spacing w:line="360" w:lineRule="auto"/>
        <w:jc w:val="center"/>
      </w:pPr>
      <w:r>
        <w:t>Pedro Solórzano Gómez</w:t>
      </w:r>
    </w:p>
    <w:p w14:paraId="1769C47D" w14:textId="7498DD29" w:rsidR="004E695D" w:rsidRDefault="004E695D" w:rsidP="00393B14">
      <w:pPr>
        <w:spacing w:line="360" w:lineRule="auto"/>
        <w:jc w:val="center"/>
      </w:pPr>
      <w:r w:rsidRPr="004E695D">
        <w:t>Carmen Leticia Salcedo Quevedo</w:t>
      </w:r>
    </w:p>
    <w:p w14:paraId="27696EA0" w14:textId="24333BAB" w:rsidR="004E695D" w:rsidRDefault="004E695D" w:rsidP="00393B14">
      <w:pPr>
        <w:spacing w:line="360" w:lineRule="auto"/>
        <w:jc w:val="center"/>
      </w:pPr>
      <w:r>
        <w:t xml:space="preserve">El Salto Jalisco a, a </w:t>
      </w:r>
      <w:r w:rsidR="00423D9F">
        <w:t>30</w:t>
      </w:r>
      <w:r>
        <w:t xml:space="preserve"> de octubre de 2020</w:t>
      </w:r>
      <w:r w:rsidR="00423D9F">
        <w:t>.</w:t>
      </w:r>
    </w:p>
    <w:p w14:paraId="2775AB5D" w14:textId="77777777" w:rsidR="004E695D" w:rsidRDefault="004E695D" w:rsidP="00393B14">
      <w:pPr>
        <w:spacing w:line="360" w:lineRule="auto"/>
        <w:jc w:val="left"/>
      </w:pPr>
      <w:r>
        <w:br w:type="page"/>
      </w:r>
    </w:p>
    <w:p w14:paraId="0555B084" w14:textId="50AF6953" w:rsidR="004E695D" w:rsidRDefault="004E695D" w:rsidP="00393B14">
      <w:pPr>
        <w:pStyle w:val="Ttulo2"/>
        <w:spacing w:line="360" w:lineRule="auto"/>
      </w:pPr>
      <w:bookmarkStart w:id="2" w:name="_Toc54970593"/>
      <w:r>
        <w:lastRenderedPageBreak/>
        <w:t>Agradecimientos</w:t>
      </w:r>
      <w:bookmarkEnd w:id="2"/>
    </w:p>
    <w:p w14:paraId="7468817F" w14:textId="00740405" w:rsidR="0051598A" w:rsidRDefault="0051598A" w:rsidP="00393B14">
      <w:pPr>
        <w:spacing w:line="360" w:lineRule="auto"/>
        <w:jc w:val="left"/>
      </w:pPr>
      <w:r>
        <w:br w:type="page"/>
      </w:r>
    </w:p>
    <w:p w14:paraId="7DCAEF75" w14:textId="6964F567" w:rsidR="004E695D" w:rsidRDefault="0051598A" w:rsidP="00393B14">
      <w:pPr>
        <w:pStyle w:val="Ttulo2"/>
        <w:spacing w:line="360" w:lineRule="auto"/>
      </w:pPr>
      <w:bookmarkStart w:id="3" w:name="_Toc54970594"/>
      <w:r>
        <w:lastRenderedPageBreak/>
        <w:t>Resumen</w:t>
      </w:r>
      <w:bookmarkEnd w:id="3"/>
    </w:p>
    <w:p w14:paraId="61274F5A" w14:textId="3C1C0EDB" w:rsidR="0051598A" w:rsidRDefault="0051598A" w:rsidP="00393B14">
      <w:pPr>
        <w:spacing w:line="360" w:lineRule="auto"/>
        <w:jc w:val="left"/>
      </w:pPr>
      <w:r>
        <w:br w:type="page"/>
      </w:r>
    </w:p>
    <w:p w14:paraId="1B72B543" w14:textId="3625740E" w:rsidR="0051598A" w:rsidRDefault="0051598A" w:rsidP="00393B14">
      <w:pPr>
        <w:pStyle w:val="Ttulo2"/>
        <w:spacing w:line="360" w:lineRule="auto"/>
      </w:pPr>
      <w:bookmarkStart w:id="4" w:name="_Toc54970595"/>
      <w:r>
        <w:lastRenderedPageBreak/>
        <w:t>Índice</w:t>
      </w:r>
      <w:bookmarkEnd w:id="4"/>
    </w:p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es-ES" w:eastAsia="en-US"/>
        </w:rPr>
        <w:id w:val="604231086"/>
        <w:docPartObj>
          <w:docPartGallery w:val="Table of Contents"/>
          <w:docPartUnique/>
        </w:docPartObj>
      </w:sdtPr>
      <w:sdtEndPr/>
      <w:sdtContent>
        <w:p w14:paraId="690CB0B8" w14:textId="0BE65314" w:rsidR="00BA03FC" w:rsidRPr="00BA03FC" w:rsidRDefault="00BA03FC" w:rsidP="00BA03FC">
          <w:pPr>
            <w:pStyle w:val="TtuloTDC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"/>
              <w:szCs w:val="2"/>
              <w:lang w:val="es-ES"/>
            </w:rPr>
          </w:pPr>
        </w:p>
        <w:p w14:paraId="00F7882C" w14:textId="14C0815C" w:rsidR="001B2FF2" w:rsidRDefault="00BA03FC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70591" w:history="1">
            <w:r w:rsidR="001B2FF2" w:rsidRPr="007D3117">
              <w:rPr>
                <w:rStyle w:val="Hipervnculo"/>
              </w:rPr>
              <w:t>Capítulo I: Preliminares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591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1</w:t>
            </w:r>
            <w:r w:rsidR="001B2FF2">
              <w:rPr>
                <w:webHidden/>
              </w:rPr>
              <w:fldChar w:fldCharType="end"/>
            </w:r>
          </w:hyperlink>
        </w:p>
        <w:p w14:paraId="332FAA8B" w14:textId="647F8BFA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592" w:history="1">
            <w:r w:rsidR="001B2FF2" w:rsidRPr="007D3117">
              <w:rPr>
                <w:rStyle w:val="Hipervnculo"/>
                <w:noProof/>
              </w:rPr>
              <w:t>Portada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592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1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46AE76EE" w14:textId="3B0CF7D1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593" w:history="1">
            <w:r w:rsidR="001B2FF2" w:rsidRPr="007D3117">
              <w:rPr>
                <w:rStyle w:val="Hipervnculo"/>
                <w:noProof/>
              </w:rPr>
              <w:t>Agradecimientos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593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2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2E156509" w14:textId="7C99C634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594" w:history="1">
            <w:r w:rsidR="001B2FF2" w:rsidRPr="007D3117">
              <w:rPr>
                <w:rStyle w:val="Hipervnculo"/>
                <w:noProof/>
              </w:rPr>
              <w:t>Resumen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594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3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05D1E0E4" w14:textId="0334130D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595" w:history="1">
            <w:r w:rsidR="001B2FF2" w:rsidRPr="007D3117">
              <w:rPr>
                <w:rStyle w:val="Hipervnculo"/>
                <w:noProof/>
              </w:rPr>
              <w:t>Índice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595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4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5FAD3D67" w14:textId="1F8809C5" w:rsidR="001B2FF2" w:rsidRDefault="00B47E83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hyperlink w:anchor="_Toc54970596" w:history="1">
            <w:r w:rsidR="001B2FF2" w:rsidRPr="007D3117">
              <w:rPr>
                <w:rStyle w:val="Hipervnculo"/>
              </w:rPr>
              <w:t>Capítulo II: Generalidades del proyecto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596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5</w:t>
            </w:r>
            <w:r w:rsidR="001B2FF2">
              <w:rPr>
                <w:webHidden/>
              </w:rPr>
              <w:fldChar w:fldCharType="end"/>
            </w:r>
          </w:hyperlink>
        </w:p>
        <w:p w14:paraId="14198990" w14:textId="078B8B90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597" w:history="1">
            <w:r w:rsidR="001B2FF2" w:rsidRPr="007D3117">
              <w:rPr>
                <w:rStyle w:val="Hipervnculo"/>
                <w:noProof/>
              </w:rPr>
              <w:t>Introducción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597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5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32BF176E" w14:textId="5337AF14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598" w:history="1">
            <w:r w:rsidR="001B2FF2" w:rsidRPr="007D3117">
              <w:rPr>
                <w:rStyle w:val="Hipervnculo"/>
                <w:noProof/>
              </w:rPr>
              <w:t>Descripción de la empresa u organización y del puesto o área de trabajo del estudiante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598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6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67F2A0B0" w14:textId="0A599621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599" w:history="1">
            <w:r w:rsidR="001B2FF2" w:rsidRPr="007D3117">
              <w:rPr>
                <w:rStyle w:val="Hipervnculo"/>
                <w:noProof/>
              </w:rPr>
              <w:t>Problemas a resolver.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599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7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620B75F3" w14:textId="672D076E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00" w:history="1">
            <w:r w:rsidR="001B2FF2" w:rsidRPr="007D3117">
              <w:rPr>
                <w:rStyle w:val="Hipervnculo"/>
                <w:noProof/>
              </w:rPr>
              <w:t>Objetivos (Generales y específicos)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00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8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6CB8C856" w14:textId="74BC93D8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01" w:history="1">
            <w:r w:rsidR="001B2FF2" w:rsidRPr="007D3117">
              <w:rPr>
                <w:rStyle w:val="Hipervnculo"/>
                <w:noProof/>
              </w:rPr>
              <w:t>Objetivo General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01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8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07EA7C03" w14:textId="14744448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02" w:history="1">
            <w:r w:rsidR="001B2FF2" w:rsidRPr="007D3117">
              <w:rPr>
                <w:rStyle w:val="Hipervnculo"/>
                <w:noProof/>
              </w:rPr>
              <w:t>Justificación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02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9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49A440CD" w14:textId="07445775" w:rsidR="001B2FF2" w:rsidRDefault="00B47E83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hyperlink w:anchor="_Toc54970603" w:history="1">
            <w:r w:rsidR="001B2FF2" w:rsidRPr="007D3117">
              <w:rPr>
                <w:rStyle w:val="Hipervnculo"/>
              </w:rPr>
              <w:t>Capitulo III: M</w:t>
            </w:r>
            <w:r w:rsidR="001B2FF2" w:rsidRPr="007D3117">
              <w:rPr>
                <w:rStyle w:val="Hipervnculo"/>
              </w:rPr>
              <w:t>a</w:t>
            </w:r>
            <w:r w:rsidR="001B2FF2" w:rsidRPr="007D3117">
              <w:rPr>
                <w:rStyle w:val="Hipervnculo"/>
              </w:rPr>
              <w:t>rco teórico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603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10</w:t>
            </w:r>
            <w:r w:rsidR="001B2FF2">
              <w:rPr>
                <w:webHidden/>
              </w:rPr>
              <w:fldChar w:fldCharType="end"/>
            </w:r>
          </w:hyperlink>
        </w:p>
        <w:p w14:paraId="3D56DDC7" w14:textId="0EF04CC0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04" w:history="1">
            <w:r w:rsidR="001B2FF2" w:rsidRPr="007D3117">
              <w:rPr>
                <w:rStyle w:val="Hipervnculo"/>
                <w:noProof/>
              </w:rPr>
              <w:t>Marco teórico (fundamentos teóricos)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04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10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4886E4F3" w14:textId="5F2589E4" w:rsidR="001B2FF2" w:rsidRDefault="00B47E83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hyperlink w:anchor="_Toc54970605" w:history="1">
            <w:r w:rsidR="001B2FF2" w:rsidRPr="007D3117">
              <w:rPr>
                <w:rStyle w:val="Hipervnculo"/>
              </w:rPr>
              <w:t>Capitulo IV: Desarrollo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605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11</w:t>
            </w:r>
            <w:r w:rsidR="001B2FF2">
              <w:rPr>
                <w:webHidden/>
              </w:rPr>
              <w:fldChar w:fldCharType="end"/>
            </w:r>
          </w:hyperlink>
        </w:p>
        <w:p w14:paraId="7A0A06F4" w14:textId="0B18AC9C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06" w:history="1">
            <w:r w:rsidR="001B2FF2" w:rsidRPr="007D3117">
              <w:rPr>
                <w:rStyle w:val="Hipervnculo"/>
                <w:noProof/>
              </w:rPr>
              <w:t>Procedimiento y descripción de las actividades realizadas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06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11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6DB9C62F" w14:textId="468A8849" w:rsidR="001B2FF2" w:rsidRDefault="00B47E83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hyperlink w:anchor="_Toc54970607" w:history="1">
            <w:r w:rsidR="001B2FF2" w:rsidRPr="007D3117">
              <w:rPr>
                <w:rStyle w:val="Hipervnculo"/>
              </w:rPr>
              <w:t>Capítulo V: Resultados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607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12</w:t>
            </w:r>
            <w:r w:rsidR="001B2FF2">
              <w:rPr>
                <w:webHidden/>
              </w:rPr>
              <w:fldChar w:fldCharType="end"/>
            </w:r>
          </w:hyperlink>
        </w:p>
        <w:p w14:paraId="0AF4E98C" w14:textId="477A6C8F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08" w:history="1">
            <w:r w:rsidR="001B2FF2" w:rsidRPr="007D3117">
              <w:rPr>
                <w:rStyle w:val="Hipervnculo"/>
                <w:rFonts w:eastAsia="Arial"/>
                <w:noProof/>
              </w:rPr>
              <w:t>Resultados, planos, gráficas, prototipos, manuales, programas, análisis estadísticos, modelos matemáticos, simulaciones, normatividades, regulaciones y restricciones, entre otros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08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12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70B045B2" w14:textId="4C56AE7C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09" w:history="1">
            <w:r w:rsidR="001B2FF2" w:rsidRPr="007D3117">
              <w:rPr>
                <w:rStyle w:val="Hipervnculo"/>
                <w:rFonts w:eastAsia="Arial"/>
                <w:noProof/>
              </w:rPr>
              <w:t>Actividades sociales realizadas en la empresa u organización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09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13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356EB374" w14:textId="172FDED2" w:rsidR="001B2FF2" w:rsidRDefault="00B47E83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hyperlink w:anchor="_Toc54970610" w:history="1">
            <w:r w:rsidR="001B2FF2" w:rsidRPr="007D3117">
              <w:rPr>
                <w:rStyle w:val="Hipervnculo"/>
              </w:rPr>
              <w:t>Capítulo VI: Conclusiones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610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14</w:t>
            </w:r>
            <w:r w:rsidR="001B2FF2">
              <w:rPr>
                <w:webHidden/>
              </w:rPr>
              <w:fldChar w:fldCharType="end"/>
            </w:r>
          </w:hyperlink>
        </w:p>
        <w:p w14:paraId="72E7314B" w14:textId="16A1A4CC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11" w:history="1">
            <w:r w:rsidR="001B2FF2" w:rsidRPr="007D3117">
              <w:rPr>
                <w:rStyle w:val="Hipervnculo"/>
                <w:rFonts w:eastAsia="Arial"/>
                <w:noProof/>
              </w:rPr>
              <w:t>Conclusiones de proyecto, recomendaciones y experiencia personal profesional adquirida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11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14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2A5B0761" w14:textId="248644AD" w:rsidR="001B2FF2" w:rsidRDefault="00B47E83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hyperlink w:anchor="_Toc54970612" w:history="1">
            <w:r w:rsidR="001B2FF2" w:rsidRPr="007D3117">
              <w:rPr>
                <w:rStyle w:val="Hipervnculo"/>
              </w:rPr>
              <w:t>Capitulo VII: Competencias desarrolladas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612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15</w:t>
            </w:r>
            <w:r w:rsidR="001B2FF2">
              <w:rPr>
                <w:webHidden/>
              </w:rPr>
              <w:fldChar w:fldCharType="end"/>
            </w:r>
          </w:hyperlink>
        </w:p>
        <w:p w14:paraId="0136D4E8" w14:textId="77DDF8F8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13" w:history="1">
            <w:r w:rsidR="001B2FF2" w:rsidRPr="007D3117">
              <w:rPr>
                <w:rStyle w:val="Hipervnculo"/>
                <w:noProof/>
              </w:rPr>
              <w:t>Competencias desarrolladas y/o aplicadas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13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15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2F927264" w14:textId="16BAD521" w:rsidR="001B2FF2" w:rsidRDefault="00B47E83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hyperlink w:anchor="_Toc54970614" w:history="1">
            <w:r w:rsidR="001B2FF2" w:rsidRPr="007D3117">
              <w:rPr>
                <w:rStyle w:val="Hipervnculo"/>
              </w:rPr>
              <w:t>Capitulo VIII: Fuentes de información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614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16</w:t>
            </w:r>
            <w:r w:rsidR="001B2FF2">
              <w:rPr>
                <w:webHidden/>
              </w:rPr>
              <w:fldChar w:fldCharType="end"/>
            </w:r>
          </w:hyperlink>
        </w:p>
        <w:p w14:paraId="203B4351" w14:textId="06069FBB" w:rsidR="001B2FF2" w:rsidRDefault="00B47E83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970615" w:history="1">
            <w:r w:rsidR="001B2FF2" w:rsidRPr="007D3117">
              <w:rPr>
                <w:rStyle w:val="Hipervnculo"/>
                <w:noProof/>
              </w:rPr>
              <w:t>Fuentes de información</w:t>
            </w:r>
            <w:r w:rsidR="001B2FF2">
              <w:rPr>
                <w:noProof/>
                <w:webHidden/>
              </w:rPr>
              <w:tab/>
            </w:r>
            <w:r w:rsidR="001B2FF2">
              <w:rPr>
                <w:noProof/>
                <w:webHidden/>
              </w:rPr>
              <w:fldChar w:fldCharType="begin"/>
            </w:r>
            <w:r w:rsidR="001B2FF2">
              <w:rPr>
                <w:noProof/>
                <w:webHidden/>
              </w:rPr>
              <w:instrText xml:space="preserve"> PAGEREF _Toc54970615 \h </w:instrText>
            </w:r>
            <w:r w:rsidR="001B2FF2">
              <w:rPr>
                <w:noProof/>
                <w:webHidden/>
              </w:rPr>
            </w:r>
            <w:r w:rsidR="001B2FF2">
              <w:rPr>
                <w:noProof/>
                <w:webHidden/>
              </w:rPr>
              <w:fldChar w:fldCharType="separate"/>
            </w:r>
            <w:r w:rsidR="001B2FF2">
              <w:rPr>
                <w:noProof/>
                <w:webHidden/>
              </w:rPr>
              <w:t>16</w:t>
            </w:r>
            <w:r w:rsidR="001B2FF2">
              <w:rPr>
                <w:noProof/>
                <w:webHidden/>
              </w:rPr>
              <w:fldChar w:fldCharType="end"/>
            </w:r>
          </w:hyperlink>
        </w:p>
        <w:p w14:paraId="1C92495D" w14:textId="6663AA54" w:rsidR="001B2FF2" w:rsidRDefault="00B47E83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lang w:eastAsia="es-MX"/>
            </w:rPr>
          </w:pPr>
          <w:hyperlink w:anchor="_Toc54970616" w:history="1">
            <w:r w:rsidR="001B2FF2" w:rsidRPr="007D3117">
              <w:rPr>
                <w:rStyle w:val="Hipervnculo"/>
              </w:rPr>
              <w:t>Capitulo IX: Anexos</w:t>
            </w:r>
            <w:r w:rsidR="001B2FF2">
              <w:rPr>
                <w:webHidden/>
              </w:rPr>
              <w:tab/>
            </w:r>
            <w:r w:rsidR="001B2FF2">
              <w:rPr>
                <w:webHidden/>
              </w:rPr>
              <w:fldChar w:fldCharType="begin"/>
            </w:r>
            <w:r w:rsidR="001B2FF2">
              <w:rPr>
                <w:webHidden/>
              </w:rPr>
              <w:instrText xml:space="preserve"> PAGEREF _Toc54970616 \h </w:instrText>
            </w:r>
            <w:r w:rsidR="001B2FF2">
              <w:rPr>
                <w:webHidden/>
              </w:rPr>
            </w:r>
            <w:r w:rsidR="001B2FF2">
              <w:rPr>
                <w:webHidden/>
              </w:rPr>
              <w:fldChar w:fldCharType="separate"/>
            </w:r>
            <w:r w:rsidR="001B2FF2">
              <w:rPr>
                <w:webHidden/>
              </w:rPr>
              <w:t>17</w:t>
            </w:r>
            <w:r w:rsidR="001B2FF2">
              <w:rPr>
                <w:webHidden/>
              </w:rPr>
              <w:fldChar w:fldCharType="end"/>
            </w:r>
          </w:hyperlink>
        </w:p>
        <w:p w14:paraId="3111A9F9" w14:textId="33154931" w:rsidR="00BA03FC" w:rsidRDefault="00BA03FC">
          <w:r>
            <w:rPr>
              <w:b/>
              <w:bCs/>
              <w:lang w:val="es-ES"/>
            </w:rPr>
            <w:fldChar w:fldCharType="end"/>
          </w:r>
        </w:p>
      </w:sdtContent>
    </w:sdt>
    <w:p w14:paraId="5129873D" w14:textId="77777777" w:rsidR="00916915" w:rsidRDefault="00916915" w:rsidP="00393B14">
      <w:pPr>
        <w:spacing w:line="360" w:lineRule="auto"/>
        <w:jc w:val="left"/>
        <w:sectPr w:rsidR="00916915" w:rsidSect="0015493A">
          <w:headerReference w:type="default" r:id="rId9"/>
          <w:pgSz w:w="12240" w:h="15840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624DEBC5" w14:textId="77777777" w:rsidR="0015493A" w:rsidRDefault="0015493A" w:rsidP="0015493A">
      <w:pPr>
        <w:pStyle w:val="Ttulo1"/>
        <w:spacing w:line="360" w:lineRule="auto"/>
      </w:pPr>
      <w:bookmarkStart w:id="5" w:name="_Toc54970596"/>
      <w:r>
        <w:lastRenderedPageBreak/>
        <w:t>Capítulo II: Generalidades del proyecto</w:t>
      </w:r>
      <w:bookmarkEnd w:id="5"/>
    </w:p>
    <w:p w14:paraId="625ADC73" w14:textId="77777777" w:rsidR="0015493A" w:rsidRDefault="0015493A" w:rsidP="0015493A">
      <w:pPr>
        <w:pStyle w:val="Ttulo2"/>
        <w:spacing w:line="360" w:lineRule="auto"/>
      </w:pPr>
      <w:bookmarkStart w:id="6" w:name="_Toc54970597"/>
      <w:r>
        <w:t>Introducción</w:t>
      </w:r>
      <w:bookmarkEnd w:id="6"/>
    </w:p>
    <w:p w14:paraId="53BF9951" w14:textId="618AB2AF" w:rsidR="0051598A" w:rsidRDefault="0051598A" w:rsidP="00393B14">
      <w:pPr>
        <w:spacing w:line="360" w:lineRule="auto"/>
        <w:jc w:val="left"/>
      </w:pPr>
      <w:r>
        <w:br w:type="page"/>
      </w:r>
    </w:p>
    <w:p w14:paraId="532734EA" w14:textId="536B4E61" w:rsidR="0051598A" w:rsidRDefault="0051598A" w:rsidP="00393B14">
      <w:pPr>
        <w:pStyle w:val="Ttulo2"/>
        <w:spacing w:line="360" w:lineRule="auto"/>
      </w:pPr>
      <w:bookmarkStart w:id="7" w:name="_Toc54970598"/>
      <w:r>
        <w:lastRenderedPageBreak/>
        <w:t>Descripción de la empresa u organización y del puesto o área de trabajo del estudiante</w:t>
      </w:r>
      <w:bookmarkEnd w:id="7"/>
    </w:p>
    <w:p w14:paraId="13BEA5C4" w14:textId="266D07DB" w:rsidR="008101E1" w:rsidRDefault="008101E1" w:rsidP="00393B14">
      <w:pPr>
        <w:spacing w:line="360" w:lineRule="auto"/>
        <w:jc w:val="left"/>
      </w:pPr>
      <w:r w:rsidRPr="008101E1">
        <w:t xml:space="preserve">Green Marimba I / O es una agencia de contratación de personal y subcontratación de </w:t>
      </w:r>
      <w:r w:rsidR="00C93704" w:rsidRPr="008101E1">
        <w:t>T</w:t>
      </w:r>
      <w:r w:rsidR="00C93704">
        <w:t xml:space="preserve">ecnologías de la </w:t>
      </w:r>
      <w:r w:rsidR="00C93704" w:rsidRPr="008101E1">
        <w:t>I</w:t>
      </w:r>
      <w:r w:rsidR="00C93704">
        <w:t>nformación</w:t>
      </w:r>
      <w:r w:rsidRPr="008101E1">
        <w:t xml:space="preserve"> centrada en los servicios en la nube de AWS, la automatización de pruebas y todas las áreas de ciberseguridad.</w:t>
      </w:r>
    </w:p>
    <w:p w14:paraId="12D3BE78" w14:textId="665BD013" w:rsidR="00C93704" w:rsidRDefault="008101E1" w:rsidP="00393B14">
      <w:pPr>
        <w:spacing w:line="360" w:lineRule="auto"/>
        <w:ind w:left="708"/>
        <w:jc w:val="left"/>
      </w:pPr>
      <w:r w:rsidRPr="008101E1">
        <w:t xml:space="preserve">Green Marimba I / O fue fundada por un equipo experimentado de ejecutivos de </w:t>
      </w:r>
      <w:r w:rsidR="00C93704" w:rsidRPr="008101E1">
        <w:t>T</w:t>
      </w:r>
      <w:r w:rsidR="00C93704">
        <w:t xml:space="preserve">ecnologías de la </w:t>
      </w:r>
      <w:r w:rsidR="00C93704" w:rsidRPr="008101E1">
        <w:t>I</w:t>
      </w:r>
      <w:r w:rsidR="00C93704">
        <w:t>nformación</w:t>
      </w:r>
      <w:r w:rsidRPr="008101E1">
        <w:t xml:space="preserve"> que comprenden los desafíos de administrar el personal de TI remoto. Con sede en Boulder, Colorado, y oficinas en Los Ángeles y México</w:t>
      </w:r>
      <w:r w:rsidR="00C93704">
        <w:t>.</w:t>
      </w:r>
    </w:p>
    <w:p w14:paraId="1872A2A4" w14:textId="77777777" w:rsidR="006F2D83" w:rsidRDefault="007E6A22" w:rsidP="00393B14">
      <w:pPr>
        <w:spacing w:line="360" w:lineRule="auto"/>
        <w:jc w:val="left"/>
      </w:pPr>
      <w:r>
        <w:t xml:space="preserve">El área en la que estuve realizando mi estancia profesional fue en el área de QA (Control de Calidad), esta área es la encargada de realizar pruebas al código </w:t>
      </w:r>
      <w:r w:rsidR="006F2D83">
        <w:t>desplegado</w:t>
      </w:r>
      <w:r>
        <w:t xml:space="preserve"> por parte de los desarrolladores.</w:t>
      </w:r>
    </w:p>
    <w:p w14:paraId="4FC95584" w14:textId="79E2972B" w:rsidR="00393B14" w:rsidRDefault="006F2D83" w:rsidP="00393B14">
      <w:pPr>
        <w:spacing w:line="360" w:lineRule="auto"/>
        <w:ind w:left="708"/>
        <w:jc w:val="left"/>
      </w:pPr>
      <w:r>
        <w:t xml:space="preserve">En esta área se hace el desarrollo de pruebas automatizadas, desde pruebas de Backend como pueden ser pruebas de API’s hasta pruebas automatizadas de Frontend como lo son pruebas </w:t>
      </w:r>
      <w:r w:rsidR="00393B14">
        <w:t>de UI.</w:t>
      </w:r>
    </w:p>
    <w:p w14:paraId="04CE543F" w14:textId="77777777" w:rsidR="00393B14" w:rsidRDefault="00393B14" w:rsidP="00393B14">
      <w:pPr>
        <w:spacing w:line="360" w:lineRule="auto"/>
        <w:ind w:left="708"/>
        <w:jc w:val="left"/>
      </w:pPr>
    </w:p>
    <w:p w14:paraId="415DA5D3" w14:textId="4E9F493C" w:rsidR="0051598A" w:rsidRDefault="006F2D83" w:rsidP="00393B14">
      <w:pPr>
        <w:spacing w:line="360" w:lineRule="auto"/>
        <w:ind w:left="708"/>
        <w:jc w:val="left"/>
      </w:pPr>
      <w:r>
        <w:t xml:space="preserve"> </w:t>
      </w:r>
      <w:r w:rsidR="0051598A">
        <w:br w:type="page"/>
      </w:r>
    </w:p>
    <w:p w14:paraId="0F0ED288" w14:textId="77777777" w:rsidR="00B90CCA" w:rsidRDefault="0051598A" w:rsidP="00B90CCA">
      <w:pPr>
        <w:pStyle w:val="Ttulo2"/>
        <w:spacing w:line="360" w:lineRule="auto"/>
      </w:pPr>
      <w:bookmarkStart w:id="8" w:name="_Toc54970599"/>
      <w:r>
        <w:lastRenderedPageBreak/>
        <w:t>Problemas a resolver</w:t>
      </w:r>
      <w:r w:rsidR="00B90CCA">
        <w:t>.</w:t>
      </w:r>
      <w:bookmarkEnd w:id="8"/>
    </w:p>
    <w:p w14:paraId="6C13950B" w14:textId="00CB77F7" w:rsidR="003960DB" w:rsidRDefault="00B90CCA" w:rsidP="003960DB">
      <w:pPr>
        <w:spacing w:line="360" w:lineRule="auto"/>
      </w:pPr>
      <w:r>
        <w:t xml:space="preserve">En el transcurso de la residencia surgieron varios problemas y conforme avanzaba el tiempo y me iba familiarizando </w:t>
      </w:r>
      <w:r w:rsidR="00D71822">
        <w:t>más</w:t>
      </w:r>
      <w:r>
        <w:t xml:space="preserve"> con las herramientas y metodologías que </w:t>
      </w:r>
      <w:r w:rsidR="003960DB">
        <w:t>utilizaban pude empezar a resolverlos. Los siguientes problemas fueron los que se me presentaron en la realización del proyecto de residencia:</w:t>
      </w:r>
    </w:p>
    <w:p w14:paraId="0A79A5F9" w14:textId="5201B738" w:rsidR="003960DB" w:rsidRDefault="003960DB" w:rsidP="003960DB">
      <w:pPr>
        <w:pStyle w:val="Prrafodelista"/>
        <w:numPr>
          <w:ilvl w:val="0"/>
          <w:numId w:val="4"/>
        </w:numPr>
        <w:spacing w:line="360" w:lineRule="auto"/>
      </w:pPr>
      <w:r>
        <w:t>Dificultad con el lenguaje de programación utilizado.</w:t>
      </w:r>
    </w:p>
    <w:p w14:paraId="095EC077" w14:textId="26DEC6AC" w:rsidR="003960DB" w:rsidRDefault="003960DB" w:rsidP="003960DB">
      <w:pPr>
        <w:pStyle w:val="Prrafodelista"/>
        <w:numPr>
          <w:ilvl w:val="0"/>
          <w:numId w:val="4"/>
        </w:numPr>
        <w:spacing w:line="360" w:lineRule="auto"/>
      </w:pPr>
      <w:r>
        <w:t>Tecnologías desconocidas para la realización del proyecto.</w:t>
      </w:r>
    </w:p>
    <w:p w14:paraId="4172A8E4" w14:textId="3D011DE8" w:rsidR="0051598A" w:rsidRDefault="003960DB" w:rsidP="00423D9F">
      <w:pPr>
        <w:pStyle w:val="Prrafodelista"/>
        <w:numPr>
          <w:ilvl w:val="0"/>
          <w:numId w:val="4"/>
        </w:numPr>
        <w:spacing w:line="360" w:lineRule="auto"/>
      </w:pPr>
      <w:r>
        <w:t>Desconocimiento de las diferentes etapas del desarrollo de software.</w:t>
      </w:r>
      <w:r w:rsidR="0051598A">
        <w:br w:type="page"/>
      </w:r>
    </w:p>
    <w:p w14:paraId="56D54E4F" w14:textId="3A177FF7" w:rsidR="0051598A" w:rsidRDefault="0051598A" w:rsidP="001B2FF2">
      <w:pPr>
        <w:pStyle w:val="Ttulo2"/>
        <w:spacing w:line="360" w:lineRule="auto"/>
      </w:pPr>
      <w:bookmarkStart w:id="9" w:name="_Toc54970600"/>
      <w:r>
        <w:lastRenderedPageBreak/>
        <w:t>Objetivos (Generales y específicos)</w:t>
      </w:r>
      <w:bookmarkEnd w:id="9"/>
    </w:p>
    <w:p w14:paraId="4D9F46BF" w14:textId="77777777" w:rsidR="001B2FF2" w:rsidRDefault="001B2FF2" w:rsidP="001B2FF2">
      <w:pPr>
        <w:pStyle w:val="Ttulo2"/>
        <w:spacing w:line="360" w:lineRule="auto"/>
      </w:pPr>
      <w:bookmarkStart w:id="10" w:name="_Toc54970601"/>
      <w:r>
        <w:t>Objetivo General</w:t>
      </w:r>
      <w:bookmarkEnd w:id="10"/>
    </w:p>
    <w:p w14:paraId="763C149A" w14:textId="77777777" w:rsidR="001B2FF2" w:rsidRDefault="001B2FF2" w:rsidP="001B2FF2">
      <w:pPr>
        <w:pStyle w:val="Prrafodelista"/>
        <w:numPr>
          <w:ilvl w:val="0"/>
          <w:numId w:val="5"/>
        </w:numPr>
        <w:spacing w:line="360" w:lineRule="auto"/>
        <w:jc w:val="left"/>
      </w:pPr>
      <w:r>
        <w:t xml:space="preserve">Desarrollar </w:t>
      </w:r>
      <w:r w:rsidRPr="00741268">
        <w:t>un Framework de control de calidad automatizado para los lenguajes Java y JavaScript que soporte la generación de reportes además de la integración de procesos de CI/CD.</w:t>
      </w:r>
    </w:p>
    <w:p w14:paraId="22272F5F" w14:textId="77777777" w:rsidR="001B2FF2" w:rsidRDefault="001B2FF2" w:rsidP="001B2FF2">
      <w:pPr>
        <w:pStyle w:val="Ttulo2"/>
        <w:spacing w:line="360" w:lineRule="auto"/>
      </w:pPr>
      <w:r>
        <w:t>Objetivos Específicos</w:t>
      </w:r>
    </w:p>
    <w:p w14:paraId="5CE909E3" w14:textId="3022E41C" w:rsidR="001B2FF2" w:rsidRPr="00174626" w:rsidRDefault="001B2FF2" w:rsidP="001B2FF2">
      <w:pPr>
        <w:pStyle w:val="Prrafodelista"/>
        <w:numPr>
          <w:ilvl w:val="0"/>
          <w:numId w:val="5"/>
        </w:numPr>
        <w:spacing w:line="360" w:lineRule="auto"/>
        <w:rPr>
          <w:rFonts w:eastAsia="Arial" w:cs="Times New Roman"/>
          <w:color w:val="000000"/>
          <w:szCs w:val="24"/>
        </w:rPr>
      </w:pPr>
      <w:r w:rsidRPr="00174626">
        <w:rPr>
          <w:rFonts w:cs="Times New Roman"/>
        </w:rPr>
        <w:t>Desarrollar una infraestructura en la nube, así como un Framework que soporte los lenguajes de programación: Java y JavaScript.</w:t>
      </w:r>
    </w:p>
    <w:p w14:paraId="6088A2A7" w14:textId="77777777" w:rsidR="001B2FF2" w:rsidRPr="00174626" w:rsidRDefault="001B2FF2" w:rsidP="001B2FF2">
      <w:pPr>
        <w:pStyle w:val="Prrafodelista"/>
        <w:numPr>
          <w:ilvl w:val="0"/>
          <w:numId w:val="5"/>
        </w:numPr>
        <w:spacing w:line="360" w:lineRule="auto"/>
        <w:rPr>
          <w:rFonts w:eastAsia="Arial" w:cs="Times New Roman"/>
          <w:color w:val="000000"/>
          <w:szCs w:val="24"/>
        </w:rPr>
      </w:pPr>
      <w:r w:rsidRPr="00174626">
        <w:rPr>
          <w:rFonts w:eastAsia="Arial" w:cs="Times New Roman"/>
          <w:color w:val="000000"/>
          <w:szCs w:val="24"/>
        </w:rPr>
        <w:t xml:space="preserve">Integrar procesos de desarrollo de tipo </w:t>
      </w:r>
      <w:r w:rsidRPr="00174626">
        <w:rPr>
          <w:rFonts w:cs="Times New Roman"/>
        </w:rPr>
        <w:t xml:space="preserve">CI/CD a la infraestructura anteriormente mencionada. </w:t>
      </w:r>
    </w:p>
    <w:p w14:paraId="3D1510EA" w14:textId="77777777" w:rsidR="001B2FF2" w:rsidRDefault="001B2FF2" w:rsidP="001B2FF2">
      <w:pPr>
        <w:pStyle w:val="Prrafodelista"/>
        <w:numPr>
          <w:ilvl w:val="0"/>
          <w:numId w:val="5"/>
        </w:numPr>
        <w:spacing w:line="360" w:lineRule="auto"/>
        <w:rPr>
          <w:rFonts w:eastAsia="Arial" w:cs="Times New Roman"/>
          <w:color w:val="000000"/>
          <w:szCs w:val="24"/>
        </w:rPr>
      </w:pPr>
      <w:r w:rsidRPr="00174626">
        <w:rPr>
          <w:rFonts w:eastAsia="Arial" w:cs="Times New Roman"/>
          <w:color w:val="000000"/>
          <w:szCs w:val="24"/>
        </w:rPr>
        <w:t xml:space="preserve">Automatizar la generación de reportes acorde a los resultados de ejecución de pruebas realizadas. </w:t>
      </w:r>
    </w:p>
    <w:p w14:paraId="1B93CE99" w14:textId="4E1BF8DE" w:rsidR="0051598A" w:rsidRDefault="0051598A" w:rsidP="001B2FF2">
      <w:pPr>
        <w:pStyle w:val="Ttulo2"/>
        <w:numPr>
          <w:ilvl w:val="0"/>
          <w:numId w:val="5"/>
        </w:numPr>
      </w:pPr>
      <w:r>
        <w:br w:type="page"/>
      </w:r>
    </w:p>
    <w:p w14:paraId="18A2B9F5" w14:textId="331E3656" w:rsidR="0051598A" w:rsidRDefault="00B213DB" w:rsidP="001B2FF2">
      <w:pPr>
        <w:pStyle w:val="Ttulo2"/>
        <w:spacing w:line="360" w:lineRule="auto"/>
      </w:pPr>
      <w:bookmarkStart w:id="11" w:name="_Toc54970602"/>
      <w:r>
        <w:lastRenderedPageBreak/>
        <w:t>Justificación</w:t>
      </w:r>
      <w:bookmarkEnd w:id="11"/>
    </w:p>
    <w:p w14:paraId="190CFFD7" w14:textId="7070D251" w:rsidR="001B2FF2" w:rsidRDefault="001B2FF2" w:rsidP="001B2FF2">
      <w:pPr>
        <w:spacing w:line="360" w:lineRule="auto"/>
      </w:pPr>
      <w:r>
        <w:t>El presente proyecto permitirá a los usuarios integrar pruebas complejas de Control de Calidad en procesos de CI/CD en dos lenguajes de programación diferentes (Java y JavaScript). Con la posibilidad de generar reportes automatizados con los resultados de dichas pruebas ejecutadas.</w:t>
      </w:r>
    </w:p>
    <w:p w14:paraId="22BF9CF8" w14:textId="6EA79BC9" w:rsidR="001B2FF2" w:rsidRDefault="001B2FF2" w:rsidP="001B2FF2">
      <w:pPr>
        <w:spacing w:line="360" w:lineRule="auto"/>
        <w:ind w:left="708"/>
      </w:pPr>
      <w:r>
        <w:t>Esta herramienta podrá ser implementada en cualquier proyecto con fines de automatizar las pruebas de calidad siempre y cuando cumpla con el tipo de lenguaje anteriormente mencionado.</w:t>
      </w:r>
    </w:p>
    <w:p w14:paraId="2F106B27" w14:textId="6D89AA5C" w:rsidR="001B2FF2" w:rsidRDefault="001B2FF2" w:rsidP="001B2FF2">
      <w:pPr>
        <w:spacing w:line="360" w:lineRule="auto"/>
        <w:ind w:left="708"/>
      </w:pPr>
      <w:r>
        <w:t xml:space="preserve">Integrando desde pruebas de Backend </w:t>
      </w:r>
      <w:r w:rsidR="00CA575B">
        <w:t>utilizando un framework de pruebas como lo es Mocha.</w:t>
      </w:r>
      <w:r>
        <w:t xml:space="preserve"> </w:t>
      </w:r>
      <w:r w:rsidR="00CA575B">
        <w:t>H</w:t>
      </w:r>
      <w:r>
        <w:t xml:space="preserve">asta pruebas de </w:t>
      </w:r>
      <w:r w:rsidR="00CA575B">
        <w:t>Frontend utilizando Selenium web driver.</w:t>
      </w:r>
    </w:p>
    <w:p w14:paraId="7BC1CB45" w14:textId="54A0154B" w:rsidR="0051598A" w:rsidRDefault="0051598A" w:rsidP="001B2FF2">
      <w:pPr>
        <w:spacing w:line="360" w:lineRule="auto"/>
        <w:jc w:val="left"/>
      </w:pPr>
      <w:r>
        <w:br w:type="page"/>
      </w:r>
    </w:p>
    <w:p w14:paraId="1C5DC892" w14:textId="102C9C86" w:rsidR="0051598A" w:rsidRDefault="000509A2" w:rsidP="00393B14">
      <w:pPr>
        <w:pStyle w:val="Ttulo1"/>
        <w:spacing w:line="360" w:lineRule="auto"/>
      </w:pPr>
      <w:bookmarkStart w:id="12" w:name="_Toc54970603"/>
      <w:r>
        <w:lastRenderedPageBreak/>
        <w:t>Capítulo</w:t>
      </w:r>
      <w:r w:rsidR="0051598A">
        <w:t xml:space="preserve"> III: Marco </w:t>
      </w:r>
      <w:r w:rsidR="00B213DB">
        <w:t>teórico</w:t>
      </w:r>
      <w:bookmarkEnd w:id="12"/>
    </w:p>
    <w:p w14:paraId="219E20F0" w14:textId="2CC8BB08" w:rsidR="0051598A" w:rsidRDefault="0051598A" w:rsidP="00393B14">
      <w:pPr>
        <w:pStyle w:val="Ttulo2"/>
        <w:spacing w:line="360" w:lineRule="auto"/>
      </w:pPr>
      <w:bookmarkStart w:id="13" w:name="_Toc54970604"/>
      <w:r>
        <w:t xml:space="preserve">Marco </w:t>
      </w:r>
      <w:r w:rsidR="00B213DB">
        <w:t>teórico</w:t>
      </w:r>
      <w:bookmarkEnd w:id="13"/>
    </w:p>
    <w:p w14:paraId="64703DC1" w14:textId="77777777" w:rsidR="00B13289" w:rsidRDefault="0076382C" w:rsidP="00393B14">
      <w:pPr>
        <w:spacing w:line="360" w:lineRule="auto"/>
        <w:jc w:val="left"/>
      </w:pPr>
      <w:r>
        <w:t>En esta sección se describirán las herramientas utilizadas a lo largo del desarrollo de</w:t>
      </w:r>
      <w:r w:rsidR="00F52999">
        <w:t xml:space="preserve"> dicho</w:t>
      </w:r>
      <w:r>
        <w:t xml:space="preserve"> proyecto</w:t>
      </w:r>
      <w:r w:rsidR="00F52999">
        <w:t xml:space="preserve">, se añadirá una pequeña descripción de la herramienta </w:t>
      </w:r>
      <w:r w:rsidR="00B13289">
        <w:t>además de una explicación del uso de la herramienta en el proyecto.</w:t>
      </w:r>
    </w:p>
    <w:p w14:paraId="6EC6DD19" w14:textId="77777777" w:rsidR="00B13289" w:rsidRDefault="00B13289" w:rsidP="00B13289">
      <w:pPr>
        <w:pStyle w:val="Ttulo3"/>
      </w:pPr>
      <w:r>
        <w:t>Jenkins</w:t>
      </w:r>
    </w:p>
    <w:p w14:paraId="3A98884C" w14:textId="575C8AA5" w:rsidR="0051598A" w:rsidRDefault="00B13289" w:rsidP="00B13289">
      <w:r>
        <w:t>Jenkins es un</w:t>
      </w:r>
      <w:r w:rsidR="006D4E59">
        <w:t xml:space="preserve"> servidor automatizado de integración continua</w:t>
      </w:r>
      <w:r w:rsidR="0051598A">
        <w:br w:type="page"/>
      </w:r>
    </w:p>
    <w:p w14:paraId="21CEC255" w14:textId="269DE550" w:rsidR="0051598A" w:rsidRDefault="0051598A" w:rsidP="00393B14">
      <w:pPr>
        <w:pStyle w:val="Ttulo1"/>
        <w:spacing w:line="360" w:lineRule="auto"/>
      </w:pPr>
      <w:bookmarkStart w:id="14" w:name="_Toc54970605"/>
      <w:r>
        <w:lastRenderedPageBreak/>
        <w:t>Capitulo IV: Desarrollo</w:t>
      </w:r>
      <w:bookmarkEnd w:id="14"/>
    </w:p>
    <w:p w14:paraId="1272E5AA" w14:textId="4B29A8E5" w:rsidR="0051598A" w:rsidRDefault="0051598A" w:rsidP="00393B14">
      <w:pPr>
        <w:pStyle w:val="Ttulo2"/>
        <w:spacing w:line="360" w:lineRule="auto"/>
      </w:pPr>
      <w:bookmarkStart w:id="15" w:name="_Toc54970606"/>
      <w:r>
        <w:t>Procedimiento y descripción de las actividades realizadas</w:t>
      </w:r>
      <w:bookmarkEnd w:id="15"/>
    </w:p>
    <w:p w14:paraId="18412F5D" w14:textId="17C2B1EB" w:rsidR="0051598A" w:rsidRDefault="0051598A" w:rsidP="00393B14">
      <w:pPr>
        <w:spacing w:line="360" w:lineRule="auto"/>
        <w:jc w:val="left"/>
      </w:pPr>
      <w:r>
        <w:br w:type="page"/>
      </w:r>
    </w:p>
    <w:p w14:paraId="23304184" w14:textId="4FDA326B" w:rsidR="0051598A" w:rsidRDefault="007C531F" w:rsidP="00393B14">
      <w:pPr>
        <w:pStyle w:val="Ttulo1"/>
        <w:spacing w:line="360" w:lineRule="auto"/>
      </w:pPr>
      <w:bookmarkStart w:id="16" w:name="_Toc54970607"/>
      <w:r>
        <w:lastRenderedPageBreak/>
        <w:t>Capítulo</w:t>
      </w:r>
      <w:r w:rsidR="0051598A">
        <w:t xml:space="preserve"> V: Resultados</w:t>
      </w:r>
      <w:bookmarkEnd w:id="16"/>
    </w:p>
    <w:p w14:paraId="6B1EC1A3" w14:textId="5BCB60E1" w:rsidR="007C531F" w:rsidRDefault="007C531F" w:rsidP="00393B14">
      <w:pPr>
        <w:pStyle w:val="Ttulo2"/>
        <w:spacing w:line="360" w:lineRule="auto"/>
        <w:rPr>
          <w:rFonts w:eastAsia="Arial"/>
        </w:rPr>
      </w:pPr>
      <w:bookmarkStart w:id="17" w:name="_Toc54970608"/>
      <w:r>
        <w:rPr>
          <w:rFonts w:eastAsia="Arial"/>
        </w:rPr>
        <w:t>Resultados, planos, gráficas, prototipos, manuales, programas, análisis estadísticos, modelos matemáticos, simulaciones, normatividades, regulaciones y restricciones, entre otros</w:t>
      </w:r>
      <w:bookmarkEnd w:id="17"/>
    </w:p>
    <w:p w14:paraId="24507D7E" w14:textId="3EEB17E0" w:rsidR="007C531F" w:rsidRDefault="007C531F" w:rsidP="00393B14">
      <w:pPr>
        <w:spacing w:line="360" w:lineRule="auto"/>
        <w:jc w:val="left"/>
      </w:pPr>
      <w:r>
        <w:br w:type="page"/>
      </w:r>
    </w:p>
    <w:p w14:paraId="5BFFC2B1" w14:textId="7D91C844" w:rsidR="007C531F" w:rsidRDefault="007C531F" w:rsidP="00393B14">
      <w:pPr>
        <w:pStyle w:val="Ttulo2"/>
        <w:spacing w:line="360" w:lineRule="auto"/>
        <w:rPr>
          <w:rFonts w:eastAsia="Arial"/>
        </w:rPr>
      </w:pPr>
      <w:bookmarkStart w:id="18" w:name="_Toc54970609"/>
      <w:r>
        <w:rPr>
          <w:rFonts w:eastAsia="Arial"/>
        </w:rPr>
        <w:lastRenderedPageBreak/>
        <w:t>Actividades sociales realizadas en la empresa u organización</w:t>
      </w:r>
      <w:bookmarkEnd w:id="18"/>
    </w:p>
    <w:p w14:paraId="5CBCD801" w14:textId="53B78F94" w:rsidR="007C531F" w:rsidRDefault="007C531F" w:rsidP="00393B14">
      <w:pPr>
        <w:spacing w:line="360" w:lineRule="auto"/>
        <w:jc w:val="left"/>
      </w:pPr>
      <w:r>
        <w:br w:type="page"/>
      </w:r>
    </w:p>
    <w:p w14:paraId="440C0C36" w14:textId="24E77392" w:rsidR="007C531F" w:rsidRDefault="00B213DB" w:rsidP="00393B14">
      <w:pPr>
        <w:pStyle w:val="Ttulo1"/>
        <w:spacing w:line="360" w:lineRule="auto"/>
      </w:pPr>
      <w:bookmarkStart w:id="19" w:name="_Toc54970610"/>
      <w:r>
        <w:lastRenderedPageBreak/>
        <w:t>Capítulo</w:t>
      </w:r>
      <w:r w:rsidR="007C531F">
        <w:t xml:space="preserve"> VI: Conclusiones</w:t>
      </w:r>
      <w:bookmarkEnd w:id="19"/>
    </w:p>
    <w:p w14:paraId="3EAFA692" w14:textId="473671AD" w:rsidR="007C531F" w:rsidRDefault="007C531F" w:rsidP="00393B14">
      <w:pPr>
        <w:pStyle w:val="Ttulo2"/>
        <w:spacing w:line="360" w:lineRule="auto"/>
        <w:rPr>
          <w:rFonts w:eastAsia="Arial"/>
        </w:rPr>
      </w:pPr>
      <w:bookmarkStart w:id="20" w:name="_Toc54970611"/>
      <w:r>
        <w:rPr>
          <w:rFonts w:eastAsia="Arial"/>
        </w:rPr>
        <w:t>Conclusiones de proyecto, recomendaciones y experiencia personal profesional adquirida</w:t>
      </w:r>
      <w:bookmarkEnd w:id="20"/>
    </w:p>
    <w:p w14:paraId="0EB3D8C9" w14:textId="24904FD1" w:rsidR="007C531F" w:rsidRDefault="007C531F" w:rsidP="00393B14">
      <w:pPr>
        <w:spacing w:line="360" w:lineRule="auto"/>
        <w:jc w:val="left"/>
      </w:pPr>
      <w:r>
        <w:br w:type="page"/>
      </w:r>
    </w:p>
    <w:p w14:paraId="4F52D2A0" w14:textId="29B72B80" w:rsidR="007C531F" w:rsidRDefault="007C531F" w:rsidP="00393B14">
      <w:pPr>
        <w:pStyle w:val="Ttulo1"/>
        <w:spacing w:line="360" w:lineRule="auto"/>
      </w:pPr>
      <w:bookmarkStart w:id="21" w:name="_Toc54970612"/>
      <w:r>
        <w:lastRenderedPageBreak/>
        <w:t>Capitulo VII: Competencias desarrolladas</w:t>
      </w:r>
      <w:bookmarkEnd w:id="21"/>
    </w:p>
    <w:p w14:paraId="730C9188" w14:textId="60D54700" w:rsidR="007C531F" w:rsidRDefault="007C531F" w:rsidP="00393B14">
      <w:pPr>
        <w:pStyle w:val="Ttulo2"/>
        <w:spacing w:line="360" w:lineRule="auto"/>
      </w:pPr>
      <w:bookmarkStart w:id="22" w:name="_Toc54970613"/>
      <w:r>
        <w:t>Competencias desarrolladas y/o aplicadas</w:t>
      </w:r>
      <w:bookmarkEnd w:id="22"/>
    </w:p>
    <w:p w14:paraId="7111B70B" w14:textId="4FA81E5A" w:rsidR="007C531F" w:rsidRDefault="007C531F" w:rsidP="00393B14">
      <w:pPr>
        <w:spacing w:line="360" w:lineRule="auto"/>
        <w:jc w:val="left"/>
      </w:pPr>
      <w:r>
        <w:br w:type="page"/>
      </w:r>
    </w:p>
    <w:p w14:paraId="7FA1382F" w14:textId="0CC5F1D4" w:rsidR="007C531F" w:rsidRDefault="00240484" w:rsidP="00393B14">
      <w:pPr>
        <w:pStyle w:val="Ttulo1"/>
        <w:spacing w:line="360" w:lineRule="auto"/>
      </w:pPr>
      <w:bookmarkStart w:id="23" w:name="_Toc54970614"/>
      <w:r>
        <w:lastRenderedPageBreak/>
        <w:t>Capitulo VIII: Fuentes de información</w:t>
      </w:r>
      <w:bookmarkEnd w:id="23"/>
    </w:p>
    <w:p w14:paraId="3671E4EB" w14:textId="22169B97" w:rsidR="00240484" w:rsidRDefault="00240484" w:rsidP="00393B14">
      <w:pPr>
        <w:pStyle w:val="Ttulo2"/>
        <w:spacing w:line="360" w:lineRule="auto"/>
      </w:pPr>
      <w:bookmarkStart w:id="24" w:name="_Toc54970615"/>
      <w:r>
        <w:t>Fuentes de información</w:t>
      </w:r>
      <w:bookmarkEnd w:id="24"/>
    </w:p>
    <w:p w14:paraId="76D2AACE" w14:textId="585BC3A0" w:rsidR="00240484" w:rsidRDefault="00240484" w:rsidP="00393B14">
      <w:pPr>
        <w:spacing w:line="360" w:lineRule="auto"/>
        <w:jc w:val="left"/>
      </w:pPr>
      <w:r>
        <w:br w:type="page"/>
      </w:r>
    </w:p>
    <w:p w14:paraId="536CADCF" w14:textId="6443DD5C" w:rsidR="00240484" w:rsidRDefault="00240484" w:rsidP="00393B14">
      <w:pPr>
        <w:pStyle w:val="Ttulo1"/>
        <w:spacing w:line="360" w:lineRule="auto"/>
      </w:pPr>
      <w:bookmarkStart w:id="25" w:name="_Toc54970616"/>
      <w:r>
        <w:lastRenderedPageBreak/>
        <w:t>Capitulo IX: Anexos</w:t>
      </w:r>
      <w:bookmarkEnd w:id="25"/>
    </w:p>
    <w:p w14:paraId="1A8FF242" w14:textId="77777777" w:rsidR="00240484" w:rsidRPr="00240484" w:rsidRDefault="00240484" w:rsidP="00393B14">
      <w:pPr>
        <w:spacing w:line="360" w:lineRule="auto"/>
      </w:pPr>
    </w:p>
    <w:sectPr w:rsidR="00240484" w:rsidRPr="00240484" w:rsidSect="0015493A">
      <w:headerReference w:type="default" r:id="rId10"/>
      <w:footerReference w:type="default" r:id="rId1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50D2B" w14:textId="77777777" w:rsidR="00B47E83" w:rsidRDefault="00B47E83" w:rsidP="00B220CB">
      <w:pPr>
        <w:spacing w:after="0" w:line="240" w:lineRule="auto"/>
      </w:pPr>
      <w:r>
        <w:separator/>
      </w:r>
    </w:p>
  </w:endnote>
  <w:endnote w:type="continuationSeparator" w:id="0">
    <w:p w14:paraId="3C23E222" w14:textId="77777777" w:rsidR="00B47E83" w:rsidRDefault="00B47E83" w:rsidP="00B2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-737710886"/>
      <w:docPartObj>
        <w:docPartGallery w:val="Page Numbers (Bottom of Page)"/>
        <w:docPartUnique/>
      </w:docPartObj>
    </w:sdtPr>
    <w:sdtEndPr/>
    <w:sdtContent>
      <w:p w14:paraId="1B27AA5E" w14:textId="606A5321" w:rsidR="0015493A" w:rsidRDefault="0015493A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739F67B5" w14:textId="77777777" w:rsidR="0015493A" w:rsidRDefault="001549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9961" w14:textId="77777777" w:rsidR="00B47E83" w:rsidRDefault="00B47E83" w:rsidP="00B220CB">
      <w:pPr>
        <w:spacing w:after="0" w:line="240" w:lineRule="auto"/>
      </w:pPr>
      <w:r>
        <w:separator/>
      </w:r>
    </w:p>
  </w:footnote>
  <w:footnote w:type="continuationSeparator" w:id="0">
    <w:p w14:paraId="73222D55" w14:textId="77777777" w:rsidR="00B47E83" w:rsidRDefault="00B47E83" w:rsidP="00B2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0EF69" w14:textId="1BD9DCC9" w:rsidR="00B220CB" w:rsidRPr="00B220CB" w:rsidRDefault="00B220CB" w:rsidP="00B220CB">
    <w:pPr>
      <w:pStyle w:val="Encabezado"/>
      <w:jc w:val="right"/>
      <w:rPr>
        <w:i/>
        <w:iCs/>
        <w:sz w:val="20"/>
        <w:szCs w:val="18"/>
      </w:rPr>
    </w:pPr>
    <w:r>
      <w:rPr>
        <w:i/>
        <w:iCs/>
        <w:sz w:val="20"/>
        <w:szCs w:val="18"/>
      </w:rPr>
      <w:t>QA Automation Initia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A7F5" w14:textId="77777777" w:rsidR="0015493A" w:rsidRPr="00B220CB" w:rsidRDefault="0015493A" w:rsidP="00B220CB">
    <w:pPr>
      <w:pStyle w:val="Encabezado"/>
      <w:jc w:val="right"/>
      <w:rPr>
        <w:i/>
        <w:iCs/>
        <w:sz w:val="20"/>
        <w:szCs w:val="18"/>
      </w:rPr>
    </w:pPr>
    <w:r>
      <w:rPr>
        <w:i/>
        <w:iCs/>
        <w:sz w:val="20"/>
        <w:szCs w:val="18"/>
      </w:rPr>
      <w:t>QA Automation Initi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C7BAD"/>
    <w:multiLevelType w:val="hybridMultilevel"/>
    <w:tmpl w:val="DF2C4B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EE68B5"/>
    <w:multiLevelType w:val="hybridMultilevel"/>
    <w:tmpl w:val="F82C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91427"/>
    <w:multiLevelType w:val="hybridMultilevel"/>
    <w:tmpl w:val="83A8590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670CBA"/>
    <w:multiLevelType w:val="hybridMultilevel"/>
    <w:tmpl w:val="E846497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6A1C1C"/>
    <w:multiLevelType w:val="hybridMultilevel"/>
    <w:tmpl w:val="1D803D4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269638F"/>
    <w:multiLevelType w:val="hybridMultilevel"/>
    <w:tmpl w:val="A8A08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CB"/>
    <w:rsid w:val="000509A2"/>
    <w:rsid w:val="000C409F"/>
    <w:rsid w:val="0015493A"/>
    <w:rsid w:val="001B2FF2"/>
    <w:rsid w:val="00240484"/>
    <w:rsid w:val="00316CA4"/>
    <w:rsid w:val="00393B14"/>
    <w:rsid w:val="003960DB"/>
    <w:rsid w:val="00423D9F"/>
    <w:rsid w:val="004E695D"/>
    <w:rsid w:val="0051598A"/>
    <w:rsid w:val="00546AE0"/>
    <w:rsid w:val="00580409"/>
    <w:rsid w:val="00657374"/>
    <w:rsid w:val="006D4E59"/>
    <w:rsid w:val="006F2D83"/>
    <w:rsid w:val="0076382C"/>
    <w:rsid w:val="007C531F"/>
    <w:rsid w:val="007E6A22"/>
    <w:rsid w:val="008101E1"/>
    <w:rsid w:val="00916915"/>
    <w:rsid w:val="0094231E"/>
    <w:rsid w:val="00B13289"/>
    <w:rsid w:val="00B213DB"/>
    <w:rsid w:val="00B220CB"/>
    <w:rsid w:val="00B47E83"/>
    <w:rsid w:val="00B56097"/>
    <w:rsid w:val="00B90CCA"/>
    <w:rsid w:val="00BA03FC"/>
    <w:rsid w:val="00C93704"/>
    <w:rsid w:val="00CA575B"/>
    <w:rsid w:val="00D71822"/>
    <w:rsid w:val="00E97A17"/>
    <w:rsid w:val="00F52999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64054"/>
  <w15:chartTrackingRefBased/>
  <w15:docId w15:val="{44AC7EB3-A00C-48FF-B760-A4F6B559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0CB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1598A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598A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3289"/>
    <w:pPr>
      <w:keepNext/>
      <w:keepLines/>
      <w:spacing w:before="160" w:after="120"/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598A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2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0C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0CB"/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1598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3960D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A03FC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A03FC"/>
    <w:pPr>
      <w:tabs>
        <w:tab w:val="right" w:leader="dot" w:pos="9111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A03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A03F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13289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A842-1DF8-418C-B131-08B162F8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lórzano Gómez</dc:creator>
  <cp:keywords/>
  <dc:description/>
  <cp:lastModifiedBy>Pedro Solórzano Gómez</cp:lastModifiedBy>
  <cp:revision>7</cp:revision>
  <dcterms:created xsi:type="dcterms:W3CDTF">2020-10-11T19:24:00Z</dcterms:created>
  <dcterms:modified xsi:type="dcterms:W3CDTF">2020-11-24T04:20:00Z</dcterms:modified>
</cp:coreProperties>
</file>